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89" w:rsidRPr="000B53B3" w:rsidRDefault="00BD0289" w:rsidP="00C6418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BD0289" w:rsidRPr="000B53B3" w:rsidRDefault="00BD0289" w:rsidP="00C6418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об имуществе и обязательствах имущественного характера, представленные</w:t>
      </w:r>
    </w:p>
    <w:p w:rsidR="00BD0289" w:rsidRPr="000B53B3" w:rsidRDefault="00BD0289" w:rsidP="00C6418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</w:t>
      </w:r>
      <w:r w:rsidR="00C64185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</w:t>
      </w:r>
      <w:r w:rsidR="00C64185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</w:t>
      </w:r>
      <w:r w:rsidR="00C64185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дений</w:t>
      </w:r>
      <w:r w:rsidR="004A7D10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мского края</w:t>
      </w:r>
      <w:r w:rsidR="00C64185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ведомственных Министерству культуры Пермского края </w:t>
      </w: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4A7D10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1 января 201</w:t>
      </w:r>
      <w:r w:rsidR="00947F1C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31 декабря </w:t>
      </w:r>
      <w:r w:rsidR="004A7D10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47F1C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D0289" w:rsidRPr="000B53B3" w:rsidRDefault="00BD0289" w:rsidP="00BD0289">
      <w:pPr>
        <w:tabs>
          <w:tab w:val="left" w:pos="6120"/>
          <w:tab w:val="center" w:pos="7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225"/>
        <w:gridCol w:w="1984"/>
        <w:gridCol w:w="1276"/>
        <w:gridCol w:w="1117"/>
        <w:gridCol w:w="1293"/>
        <w:gridCol w:w="1559"/>
        <w:gridCol w:w="1417"/>
        <w:gridCol w:w="1418"/>
        <w:gridCol w:w="1134"/>
        <w:gridCol w:w="1363"/>
      </w:tblGrid>
      <w:tr w:rsidR="00BD0289" w:rsidRPr="000B53B3" w:rsidTr="008519EB">
        <w:trPr>
          <w:trHeight w:val="593"/>
          <w:tblHeader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D0289" w:rsidRPr="000B53B3" w:rsidRDefault="00BD0289" w:rsidP="00947F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947F1C"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5" w:type="dxa"/>
            <w:gridSpan w:val="3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D0289" w:rsidRPr="000B53B3" w:rsidTr="008519EB">
        <w:trPr>
          <w:trHeight w:val="557"/>
          <w:tblHeader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:rsidR="00BD0289" w:rsidRPr="000B53B3" w:rsidRDefault="00BD0289" w:rsidP="00C6418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  <w:hideMark/>
          </w:tcPr>
          <w:p w:rsidR="00BD0289" w:rsidRPr="000B53B3" w:rsidRDefault="00BD0289" w:rsidP="00C6418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D0289" w:rsidRPr="000B53B3" w:rsidRDefault="00BD0289" w:rsidP="00C6418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(кв.</w:t>
            </w:r>
            <w:r w:rsidR="00D14FBC"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(кв.</w:t>
            </w:r>
            <w:r w:rsidR="00C64185"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D0289" w:rsidRPr="000B53B3" w:rsidTr="00C64185">
        <w:trPr>
          <w:trHeight w:val="1449"/>
        </w:trPr>
        <w:tc>
          <w:tcPr>
            <w:tcW w:w="660" w:type="dxa"/>
            <w:shd w:val="clear" w:color="auto" w:fill="auto"/>
            <w:noWrap/>
          </w:tcPr>
          <w:p w:rsidR="00BD0289" w:rsidRPr="003C0746" w:rsidRDefault="00BD0289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BD0289" w:rsidRPr="003C0746" w:rsidRDefault="00D14FBC" w:rsidP="008519EB">
            <w:pPr>
              <w:pStyle w:val="a3"/>
              <w:numPr>
                <w:ilvl w:val="1"/>
                <w:numId w:val="1"/>
              </w:numPr>
              <w:tabs>
                <w:tab w:val="left" w:pos="509"/>
              </w:tabs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64185"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ка</w:t>
            </w:r>
            <w:proofErr w:type="spellEnd"/>
            <w:r w:rsidR="00C64185"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, директор ГКБУК «Литературный музей В.П. Астафь</w:t>
            </w: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»</w:t>
            </w:r>
          </w:p>
          <w:p w:rsidR="00D14FBC" w:rsidRPr="003C0746" w:rsidRDefault="00D14FBC" w:rsidP="00D53693">
            <w:pPr>
              <w:pStyle w:val="a3"/>
              <w:numPr>
                <w:ilvl w:val="1"/>
                <w:numId w:val="1"/>
              </w:numPr>
              <w:tabs>
                <w:tab w:val="left" w:pos="509"/>
              </w:tabs>
              <w:spacing w:after="0"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3693"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D14FBC" w:rsidRPr="003C0746" w:rsidRDefault="003C0746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156 283</w:t>
            </w: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4</w:t>
            </w: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9EB" w:rsidRPr="003C0746" w:rsidRDefault="008519EB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9EB" w:rsidRPr="003C0746" w:rsidRDefault="008519EB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289" w:rsidRPr="003C0746" w:rsidRDefault="003C0746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 310,61</w:t>
            </w:r>
          </w:p>
        </w:tc>
        <w:tc>
          <w:tcPr>
            <w:tcW w:w="1276" w:type="dxa"/>
            <w:shd w:val="clear" w:color="auto" w:fill="auto"/>
          </w:tcPr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9EB" w:rsidRPr="003C0746" w:rsidRDefault="008519EB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9EB" w:rsidRPr="003C0746" w:rsidRDefault="008519EB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289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7" w:type="dxa"/>
            <w:shd w:val="clear" w:color="auto" w:fill="auto"/>
          </w:tcPr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289" w:rsidRPr="003C0746" w:rsidRDefault="00BD0289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9EB" w:rsidRPr="003C0746" w:rsidRDefault="008519EB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93" w:type="dxa"/>
            <w:shd w:val="clear" w:color="auto" w:fill="auto"/>
          </w:tcPr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9EB" w:rsidRPr="003C0746" w:rsidRDefault="008519EB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9EB" w:rsidRPr="003C0746" w:rsidRDefault="008519EB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289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559" w:type="dxa"/>
            <w:shd w:val="clear" w:color="auto" w:fill="auto"/>
          </w:tcPr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9EB" w:rsidRPr="003C0746" w:rsidRDefault="008519EB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9EB" w:rsidRPr="003C0746" w:rsidRDefault="008519EB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289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D36D9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D36D9" w:rsidRPr="003C0746" w:rsidRDefault="00FD36D9" w:rsidP="00FD3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6D9" w:rsidRPr="003C0746" w:rsidRDefault="00FD36D9" w:rsidP="00FD36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6D9" w:rsidRPr="003C0746" w:rsidRDefault="00FD36D9" w:rsidP="00FD36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6D9" w:rsidRPr="003C0746" w:rsidRDefault="00FD36D9" w:rsidP="00FD36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289" w:rsidRPr="003C0746" w:rsidRDefault="00FD36D9" w:rsidP="00FD36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FBC" w:rsidRPr="003C0746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9EB" w:rsidRPr="003C0746" w:rsidRDefault="008519EB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9EB" w:rsidRPr="003C0746" w:rsidRDefault="008519EB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289" w:rsidRPr="000B53B3" w:rsidRDefault="00D14FBC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BD0289" w:rsidRPr="000B53B3" w:rsidRDefault="00BD0289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BD0289" w:rsidRPr="000B53B3" w:rsidRDefault="00BD0289" w:rsidP="008519E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185" w:rsidRPr="000B53B3" w:rsidTr="00E11DDD">
        <w:trPr>
          <w:trHeight w:val="1449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64185" w:rsidRPr="000B53B3" w:rsidRDefault="00AB16B5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AB16B5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445B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Югова Валентина Ивановна</w:t>
            </w:r>
            <w:r w:rsidR="00D16313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ГКБУК «Коми-Пермяцкая национальная библиотека им. М.П. Лихачева»</w:t>
            </w:r>
          </w:p>
          <w:p w:rsidR="0080445B" w:rsidRPr="000B53B3" w:rsidRDefault="00AB16B5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445B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Доч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0445B" w:rsidRPr="000B53B3" w:rsidRDefault="00C25555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 448,56</w:t>
            </w: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C64185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82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150E82" w:rsidRPr="000B53B3" w:rsidRDefault="00150E8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150E82" w:rsidRPr="000B53B3" w:rsidRDefault="00150E8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0E82" w:rsidRPr="000B53B3" w:rsidRDefault="00150E8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313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64185" w:rsidRPr="000B53B3" w:rsidTr="00E11DDD">
        <w:trPr>
          <w:trHeight w:val="378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64185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313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Дунина Елена Михайловна, директор ГКБУК «Коми-Пермяцкий краеведческий музей им. П.И. Субботина-Пермяка»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676389" w:rsidP="00C849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2051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C849D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E2051" w:rsidRPr="000B53B3" w:rsidRDefault="00C25555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267 661,50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C64185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EA" w:rsidRPr="000B53B3" w:rsidRDefault="000101EA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EA" w:rsidRPr="000B53B3" w:rsidRDefault="000101EA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EA" w:rsidRPr="000B53B3" w:rsidRDefault="000101EA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EA" w:rsidRPr="000B53B3" w:rsidRDefault="000101EA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EA" w:rsidRPr="000B53B3" w:rsidRDefault="000101EA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EA" w:rsidRPr="000B53B3" w:rsidRDefault="000101EA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EA" w:rsidRPr="000B53B3" w:rsidRDefault="000101EA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C25555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 889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D16313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313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ж</w:t>
            </w:r>
          </w:p>
          <w:p w:rsidR="00ED389D" w:rsidRPr="000B53B3" w:rsidRDefault="00ED389D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89D" w:rsidRPr="000B53B3" w:rsidRDefault="00ED389D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D16313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,4</w:t>
            </w:r>
          </w:p>
          <w:p w:rsidR="00D16313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313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313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6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УАЗ-3151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FE2051" w:rsidRPr="000B53B3" w:rsidRDefault="00676389" w:rsidP="006763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64185" w:rsidRPr="000B53B3" w:rsidTr="00E11DDD">
        <w:trPr>
          <w:trHeight w:val="520"/>
        </w:trPr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64185" w:rsidRPr="000B53B3" w:rsidRDefault="00676389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:rsidR="00C64185" w:rsidRPr="000B53B3" w:rsidRDefault="006669D7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A2EA6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C25555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ва Анна Сергеевна</w:t>
            </w:r>
            <w:r w:rsidR="009454E6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ГБ</w:t>
            </w:r>
            <w:r w:rsidR="00D01D4D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 </w:t>
            </w:r>
            <w:r w:rsidR="009454E6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мский музыкальный колледж»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EA30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454E6" w:rsidRPr="000B53B3" w:rsidRDefault="006669D7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5555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7 650,85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C6418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64185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C2555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</w:tcPr>
          <w:p w:rsidR="00C64185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454E6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454E6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:rsidR="00C64185" w:rsidRPr="000B53B3" w:rsidRDefault="00C2555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C2555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C2555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64185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64185" w:rsidRPr="000B53B3" w:rsidRDefault="00C2555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454E6" w:rsidRPr="000B53B3" w:rsidRDefault="00C2555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47" w:rsidRPr="000B53B3" w:rsidRDefault="00E87B47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47" w:rsidRPr="000B53B3" w:rsidRDefault="00E87B47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47" w:rsidRPr="000B53B3" w:rsidRDefault="00E87B47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185" w:rsidRPr="000B53B3" w:rsidTr="00586B57">
        <w:trPr>
          <w:trHeight w:val="1449"/>
        </w:trPr>
        <w:tc>
          <w:tcPr>
            <w:tcW w:w="660" w:type="dxa"/>
            <w:shd w:val="clear" w:color="auto" w:fill="auto"/>
            <w:noWrap/>
          </w:tcPr>
          <w:p w:rsidR="00C64185" w:rsidRPr="000B53B3" w:rsidRDefault="00E87B47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25" w:type="dxa"/>
            <w:shd w:val="clear" w:color="auto" w:fill="auto"/>
          </w:tcPr>
          <w:p w:rsidR="00C64185" w:rsidRPr="000B53B3" w:rsidRDefault="00E87B47" w:rsidP="000101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4AA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spellStart"/>
            <w:r w:rsidR="00586B57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тзис</w:t>
            </w:r>
            <w:proofErr w:type="spellEnd"/>
            <w:r w:rsidR="00586B57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6B57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дорос</w:t>
            </w:r>
            <w:proofErr w:type="spellEnd"/>
            <w:r w:rsidR="00463E6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ественный руководитель</w:t>
            </w:r>
            <w:r w:rsidR="00463E6E" w:rsidRPr="000B53B3">
              <w:rPr>
                <w:rFonts w:ascii="Times New Roman" w:hAnsi="Times New Roman" w:cs="Times New Roman"/>
                <w:sz w:val="24"/>
                <w:szCs w:val="24"/>
              </w:rPr>
              <w:t xml:space="preserve"> ГК</w:t>
            </w:r>
            <w:r w:rsidRPr="000B53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3E6E" w:rsidRPr="000B53B3">
              <w:rPr>
                <w:rFonts w:ascii="Times New Roman" w:hAnsi="Times New Roman" w:cs="Times New Roman"/>
                <w:sz w:val="24"/>
                <w:szCs w:val="24"/>
              </w:rPr>
              <w:t>УК «Пермский государственный ордена Трудового Красного Знамени академический театр оперы и балета им. П.И. Чайковского»</w:t>
            </w:r>
            <w:r w:rsidR="00463E6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64185" w:rsidRPr="000B53B3" w:rsidRDefault="00082FC5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50 136,82</w:t>
            </w:r>
          </w:p>
        </w:tc>
        <w:tc>
          <w:tcPr>
            <w:tcW w:w="1276" w:type="dxa"/>
            <w:shd w:val="clear" w:color="auto" w:fill="auto"/>
          </w:tcPr>
          <w:p w:rsidR="00C64185" w:rsidRPr="000B53B3" w:rsidRDefault="00586B57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7" w:type="dxa"/>
            <w:shd w:val="clear" w:color="auto" w:fill="auto"/>
          </w:tcPr>
          <w:p w:rsidR="00C64185" w:rsidRPr="000B53B3" w:rsidRDefault="00C64185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C64185" w:rsidRPr="000B53B3" w:rsidRDefault="00C64185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64185" w:rsidRPr="000B53B3" w:rsidRDefault="00C64185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64185" w:rsidRPr="000B53B3" w:rsidRDefault="00586B57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64185" w:rsidRPr="000B53B3" w:rsidRDefault="00B50D6C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87B47" w:rsidRPr="000B53B3" w:rsidRDefault="00E87B47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64185" w:rsidRPr="000B53B3" w:rsidRDefault="00B67654" w:rsidP="00B50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4</w:t>
            </w:r>
          </w:p>
          <w:p w:rsidR="00E87B47" w:rsidRPr="000B53B3" w:rsidRDefault="00E87B47" w:rsidP="00B50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363" w:type="dxa"/>
            <w:shd w:val="clear" w:color="auto" w:fill="auto"/>
          </w:tcPr>
          <w:p w:rsidR="00C64185" w:rsidRPr="000B53B3" w:rsidRDefault="00586B57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E87B47" w:rsidRPr="000B53B3" w:rsidRDefault="00E87B47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64185" w:rsidRPr="000B53B3" w:rsidTr="00D7739F">
        <w:trPr>
          <w:trHeight w:val="1449"/>
        </w:trPr>
        <w:tc>
          <w:tcPr>
            <w:tcW w:w="660" w:type="dxa"/>
            <w:shd w:val="clear" w:color="auto" w:fill="auto"/>
            <w:noWrap/>
          </w:tcPr>
          <w:p w:rsidR="00C64185" w:rsidRPr="000B53B3" w:rsidRDefault="00E87B47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5" w:type="dxa"/>
            <w:shd w:val="clear" w:color="auto" w:fill="auto"/>
          </w:tcPr>
          <w:p w:rsidR="00C64185" w:rsidRPr="000B53B3" w:rsidRDefault="00E87B47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0D6C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082FC5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ая Вера Владимировна</w:t>
            </w:r>
            <w:r w:rsidR="00463E6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</w:t>
            </w:r>
            <w:r w:rsidR="00B50D6C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31641D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50D6C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3E6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0D6C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63E6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Музей современного искусства»</w:t>
            </w: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6418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8 519,10</w:t>
            </w: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41D" w:rsidRPr="000B53B3" w:rsidRDefault="0031641D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3164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6418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E6578" w:rsidRPr="000B53B3" w:rsidRDefault="00BE6578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3164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:rsidR="00B50D6C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50D6C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C6418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50D6C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50D6C" w:rsidRPr="000B53B3" w:rsidRDefault="00B50D6C" w:rsidP="003164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50D6C" w:rsidRPr="000B53B3" w:rsidRDefault="00B50D6C" w:rsidP="003164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B50D6C" w:rsidRPr="000B53B3" w:rsidRDefault="00B50D6C" w:rsidP="003164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E6E" w:rsidRPr="000B53B3" w:rsidTr="00D7739F">
        <w:trPr>
          <w:trHeight w:val="1449"/>
        </w:trPr>
        <w:tc>
          <w:tcPr>
            <w:tcW w:w="660" w:type="dxa"/>
            <w:shd w:val="clear" w:color="auto" w:fill="auto"/>
            <w:noWrap/>
          </w:tcPr>
          <w:p w:rsidR="00463E6E" w:rsidRPr="000B53B3" w:rsidRDefault="0072071A" w:rsidP="00BD7D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5" w:type="dxa"/>
            <w:shd w:val="clear" w:color="auto" w:fill="auto"/>
          </w:tcPr>
          <w:p w:rsidR="00463E6E" w:rsidRPr="000B53B3" w:rsidRDefault="0072071A" w:rsidP="005301D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4AA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spellStart"/>
            <w:r w:rsidR="000101E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</w:t>
            </w:r>
            <w:proofErr w:type="spellEnd"/>
            <w:r w:rsidR="000101E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Петрович, директор </w:t>
            </w:r>
            <w:proofErr w:type="gramStart"/>
            <w:r w:rsidR="000101E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5301D7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101E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 «</w:t>
            </w:r>
            <w:proofErr w:type="gramEnd"/>
            <w:r w:rsidR="000101E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училище (техникум)»</w:t>
            </w:r>
            <w:r w:rsidR="005301D7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01E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рми</w:t>
            </w:r>
          </w:p>
        </w:tc>
        <w:tc>
          <w:tcPr>
            <w:tcW w:w="1984" w:type="dxa"/>
            <w:shd w:val="clear" w:color="auto" w:fill="auto"/>
          </w:tcPr>
          <w:p w:rsidR="00463E6E" w:rsidRPr="000B53B3" w:rsidRDefault="0054717F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2 984,63</w:t>
            </w:r>
          </w:p>
        </w:tc>
        <w:tc>
          <w:tcPr>
            <w:tcW w:w="1276" w:type="dxa"/>
            <w:shd w:val="clear" w:color="auto" w:fill="auto"/>
          </w:tcPr>
          <w:p w:rsidR="00463E6E" w:rsidRPr="000B53B3" w:rsidRDefault="000101EA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17B2D" w:rsidRPr="000B53B3" w:rsidRDefault="00A17B2D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2D" w:rsidRPr="000B53B3" w:rsidRDefault="00A17B2D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2D" w:rsidRPr="000B53B3" w:rsidRDefault="00A17B2D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7" w:type="dxa"/>
            <w:shd w:val="clear" w:color="auto" w:fill="auto"/>
          </w:tcPr>
          <w:p w:rsidR="00463E6E" w:rsidRPr="000B53B3" w:rsidRDefault="000101EA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17B2D" w:rsidRPr="000B53B3" w:rsidRDefault="00A17B2D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463E6E" w:rsidRPr="000B53B3" w:rsidRDefault="00BE6578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  <w:p w:rsidR="00A17B2D" w:rsidRPr="000B53B3" w:rsidRDefault="00A17B2D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2D" w:rsidRPr="000B53B3" w:rsidRDefault="00A17B2D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2D" w:rsidRPr="000B53B3" w:rsidRDefault="00A17B2D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559" w:type="dxa"/>
            <w:shd w:val="clear" w:color="auto" w:fill="auto"/>
          </w:tcPr>
          <w:p w:rsidR="00463E6E" w:rsidRPr="000B53B3" w:rsidRDefault="000101EA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17B2D" w:rsidRPr="000B53B3" w:rsidRDefault="00A17B2D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2D" w:rsidRPr="000B53B3" w:rsidRDefault="00A17B2D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2D" w:rsidRPr="000B53B3" w:rsidRDefault="00A17B2D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63E6E" w:rsidRPr="000B53B3" w:rsidRDefault="000101EA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63E6E" w:rsidRPr="000B53B3" w:rsidRDefault="000101EA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63E6E" w:rsidRPr="000B53B3" w:rsidRDefault="00463E6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463E6E" w:rsidRPr="000B53B3" w:rsidRDefault="00463E6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AE" w:rsidRPr="000B53B3" w:rsidTr="00D7739F">
        <w:trPr>
          <w:trHeight w:val="1449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A17B2D" w:rsidP="00BD7D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25" w:type="dxa"/>
            <w:shd w:val="clear" w:color="auto" w:fill="auto"/>
          </w:tcPr>
          <w:p w:rsidR="00530DAE" w:rsidRPr="000B53B3" w:rsidRDefault="00A17B2D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01E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spellStart"/>
            <w:r w:rsidR="000101E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йнле</w:t>
            </w:r>
            <w:proofErr w:type="spellEnd"/>
            <w:r w:rsidR="000101E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, директор ГБ</w:t>
            </w:r>
            <w:r w:rsidR="00BE6578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101E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</w:t>
            </w:r>
            <w:proofErr w:type="spellStart"/>
            <w:r w:rsidR="000101E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иковское</w:t>
            </w:r>
            <w:proofErr w:type="spellEnd"/>
            <w:r w:rsidR="000101E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е училище»</w:t>
            </w:r>
            <w:r w:rsidR="00BE6578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дж)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A17B2D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239B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BE6578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4D239B" w:rsidRPr="000B53B3" w:rsidRDefault="0054717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2 773,33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54717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 877,07</w:t>
            </w:r>
          </w:p>
        </w:tc>
        <w:tc>
          <w:tcPr>
            <w:tcW w:w="1276" w:type="dxa"/>
            <w:shd w:val="clear" w:color="auto" w:fill="auto"/>
          </w:tcPr>
          <w:p w:rsidR="00530DAE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r w:rsidR="004D239B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7" w:type="dxa"/>
            <w:shd w:val="clear" w:color="auto" w:fill="auto"/>
          </w:tcPr>
          <w:p w:rsidR="00530DAE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93" w:type="dxa"/>
            <w:shd w:val="clear" w:color="auto" w:fill="auto"/>
          </w:tcPr>
          <w:p w:rsidR="00530DAE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559" w:type="dxa"/>
            <w:shd w:val="clear" w:color="auto" w:fill="auto"/>
          </w:tcPr>
          <w:p w:rsidR="00530DAE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«Лада Приора»</w:t>
            </w:r>
          </w:p>
        </w:tc>
        <w:tc>
          <w:tcPr>
            <w:tcW w:w="1418" w:type="dxa"/>
            <w:shd w:val="clear" w:color="auto" w:fill="auto"/>
          </w:tcPr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9B" w:rsidRPr="000B53B3" w:rsidRDefault="004D239B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530DAE" w:rsidRPr="000B53B3" w:rsidRDefault="00530DAE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3" w:type="dxa"/>
            <w:shd w:val="clear" w:color="auto" w:fill="auto"/>
          </w:tcPr>
          <w:p w:rsidR="00530DAE" w:rsidRPr="000B53B3" w:rsidRDefault="00530DAE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662AF" w:rsidRPr="000B53B3" w:rsidRDefault="001662AF" w:rsidP="004D2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AE" w:rsidRPr="000B53B3" w:rsidTr="007F4AAA">
        <w:trPr>
          <w:trHeight w:val="945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9C05F4" w:rsidP="00BD7D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5" w:type="dxa"/>
            <w:shd w:val="clear" w:color="auto" w:fill="auto"/>
          </w:tcPr>
          <w:p w:rsidR="00530DAE" w:rsidRPr="000B53B3" w:rsidRDefault="009C05F4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1416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Санникова Татьяна Марковна, генеральный директор КГАУК «Пермский дом народного творчества»</w:t>
            </w:r>
          </w:p>
          <w:p w:rsidR="00AF1416" w:rsidRPr="000B53B3" w:rsidRDefault="009C05F4" w:rsidP="00A932C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1416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A932CB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AF1416" w:rsidRPr="000B53B3" w:rsidRDefault="0084173D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 849,49</w:t>
            </w: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84173D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9 387,89</w:t>
            </w:r>
          </w:p>
        </w:tc>
        <w:tc>
          <w:tcPr>
            <w:tcW w:w="1276" w:type="dxa"/>
            <w:shd w:val="clear" w:color="auto" w:fill="auto"/>
          </w:tcPr>
          <w:p w:rsidR="00AF1416" w:rsidRPr="000B53B3" w:rsidRDefault="00B5061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B5061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7" w:type="dxa"/>
            <w:shd w:val="clear" w:color="auto" w:fill="auto"/>
          </w:tcPr>
          <w:p w:rsidR="00AF1416" w:rsidRPr="000B53B3" w:rsidRDefault="00B5061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530DAE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AF1416" w:rsidRPr="000B53B3" w:rsidRDefault="00B5061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530DAE" w:rsidP="00A932C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1416" w:rsidRPr="000B53B3" w:rsidRDefault="00B5061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530DAE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AF1416" w:rsidP="00A932C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vo</w:t>
            </w:r>
            <w:r w:rsidR="00B5061B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061B"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C</w:t>
            </w:r>
            <w:r w:rsidR="00B5061B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08475C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6718" w:rsidRPr="000B53B3" w:rsidRDefault="003A6718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475C" w:rsidRPr="000B53B3" w:rsidRDefault="00B5061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84173D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  <w:p w:rsidR="003A6718" w:rsidRPr="000B53B3" w:rsidRDefault="0084173D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8475C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3A6718" w:rsidRPr="000B53B3" w:rsidRDefault="003A6718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AE" w:rsidRPr="000B53B3" w:rsidTr="00B42B0A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08475C" w:rsidP="00CD340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D340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5" w:type="dxa"/>
            <w:shd w:val="clear" w:color="auto" w:fill="auto"/>
          </w:tcPr>
          <w:p w:rsidR="00530DAE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40A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грам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 Леонидович, художественный руководитель КГАУК «Пермский академический Театр-Театр»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18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0235B3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718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 w:rsidR="000235B3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3A67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55B13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 765 005,20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 828,01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30DAE" w:rsidRPr="000B53B3" w:rsidRDefault="00530DA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0DAE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садовый участок</w:t>
            </w:r>
          </w:p>
          <w:p w:rsidR="00A932CB" w:rsidRPr="000B53B3" w:rsidRDefault="00A932CB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садовый участок</w:t>
            </w: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55B13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8475C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садовый участок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5430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:rsidR="0008475C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08475C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A932CB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A932CB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55B13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="00555B13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530DA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08475C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</w:p>
          <w:p w:rsidR="0008475C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A932CB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A932CB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559" w:type="dxa"/>
            <w:shd w:val="clear" w:color="auto" w:fill="auto"/>
          </w:tcPr>
          <w:p w:rsidR="0008475C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08475C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2CB" w:rsidRPr="000B53B3" w:rsidRDefault="00A932CB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841" w:rsidRPr="000B53B3" w:rsidRDefault="00D30841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30DAE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легковой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VO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C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</w:p>
          <w:p w:rsidR="00555B13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-2109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-2109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5B13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овый земельный участок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43097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104A9B" w:rsidRPr="000B53B3" w:rsidRDefault="00104A9B" w:rsidP="003A67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55B13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,8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8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  <w:p w:rsidR="00543097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  <w:p w:rsidR="00104A9B" w:rsidRPr="000B53B3" w:rsidRDefault="00104A9B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555B13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04A9B" w:rsidRPr="000B53B3" w:rsidRDefault="000235B3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530DAE" w:rsidRPr="000B53B3" w:rsidTr="0086442F">
        <w:trPr>
          <w:trHeight w:val="1229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366491" w:rsidP="00D17F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17F49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530DAE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7F49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изян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Борисовна, директор ГКБУК «Пермская государственная художественная галерея»</w:t>
            </w:r>
          </w:p>
          <w:p w:rsidR="00366491" w:rsidRPr="000B53B3" w:rsidRDefault="00366491" w:rsidP="00D17F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7F49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86442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366491" w:rsidRPr="000B53B3" w:rsidRDefault="009764CC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2 654,21</w:t>
            </w: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9764CC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3,65</w:t>
            </w:r>
          </w:p>
        </w:tc>
        <w:tc>
          <w:tcPr>
            <w:tcW w:w="1276" w:type="dxa"/>
            <w:shd w:val="clear" w:color="auto" w:fill="auto"/>
          </w:tcPr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:rsidR="00530DAE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6DF" w:rsidRPr="000B53B3" w:rsidRDefault="006A46D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6DF" w:rsidRPr="000B53B3" w:rsidRDefault="006A46D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530DAE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6A46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0DAE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66491" w:rsidRPr="000B53B3" w:rsidRDefault="005171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0DAE" w:rsidRPr="000B53B3" w:rsidRDefault="00530DAE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530DAE" w:rsidRPr="000B53B3" w:rsidRDefault="00530DAE" w:rsidP="00366491">
            <w:pPr>
              <w:tabs>
                <w:tab w:val="left" w:pos="69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AE" w:rsidRPr="000B53B3" w:rsidTr="00517191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B21C9C" w:rsidP="00D17F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7F49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530DAE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7F49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Юдина Ольга Сергеевна, директор ГКБУК «Пермский краеведческий музей»</w:t>
            </w:r>
          </w:p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C9C" w:rsidRPr="000B53B3" w:rsidRDefault="00B21C9C" w:rsidP="00D17F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7F49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86442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B21C9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2 509,28</w:t>
            </w:r>
          </w:p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807,35</w:t>
            </w:r>
          </w:p>
        </w:tc>
        <w:tc>
          <w:tcPr>
            <w:tcW w:w="1276" w:type="dxa"/>
            <w:shd w:val="clear" w:color="auto" w:fill="auto"/>
          </w:tcPr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BE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садовый участок</w:t>
            </w: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1E39A8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к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17" w:type="dxa"/>
            <w:shd w:val="clear" w:color="auto" w:fill="auto"/>
          </w:tcPr>
          <w:p w:rsidR="00530DAE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277BE" w:rsidRPr="000B53B3" w:rsidRDefault="002277BE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2E29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E39A8" w:rsidRPr="000B53B3" w:rsidRDefault="001E39A8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,2</w:t>
            </w:r>
          </w:p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BE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59" w:type="dxa"/>
            <w:shd w:val="clear" w:color="auto" w:fill="auto"/>
          </w:tcPr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91" w:rsidRPr="000B53B3" w:rsidRDefault="00517191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12E29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12E29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530DAE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2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,2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3" w:type="dxa"/>
            <w:shd w:val="clear" w:color="auto" w:fill="auto"/>
          </w:tcPr>
          <w:p w:rsidR="00530DAE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530DAE" w:rsidRPr="000B53B3" w:rsidTr="001E39A8">
        <w:trPr>
          <w:trHeight w:val="520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D61AF4" w:rsidP="00D17F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17F49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530DAE" w:rsidRPr="000B53B3" w:rsidRDefault="00D61AF4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7F49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ин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ич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ГКБУК «Коми-Пермяцкий национальный ордена «Знак Почета» драматический театр им. М.</w:t>
            </w:r>
            <w:r w:rsidR="00F804D2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»</w:t>
            </w:r>
          </w:p>
          <w:p w:rsidR="00F804D2" w:rsidRPr="000B53B3" w:rsidRDefault="00F804D2" w:rsidP="00E736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638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1E39A8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F804D2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1 321,2</w:t>
            </w: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939,17</w:t>
            </w:r>
          </w:p>
        </w:tc>
        <w:tc>
          <w:tcPr>
            <w:tcW w:w="1276" w:type="dxa"/>
            <w:shd w:val="clear" w:color="auto" w:fill="auto"/>
          </w:tcPr>
          <w:p w:rsidR="00F804D2" w:rsidRPr="000B53B3" w:rsidRDefault="00D61AF4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17" w:type="dxa"/>
            <w:shd w:val="clear" w:color="auto" w:fill="auto"/>
          </w:tcPr>
          <w:p w:rsidR="00F804D2" w:rsidRPr="000B53B3" w:rsidRDefault="00D61AF4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F804D2" w:rsidRPr="000B53B3" w:rsidRDefault="00D61AF4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5</w:t>
            </w: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559" w:type="dxa"/>
            <w:shd w:val="clear" w:color="auto" w:fill="auto"/>
          </w:tcPr>
          <w:p w:rsidR="00F804D2" w:rsidRPr="000B53B3" w:rsidRDefault="00D61AF4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804D2" w:rsidRPr="000B53B3" w:rsidRDefault="00D61AF4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804D2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45FEA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0DAE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5</w:t>
            </w:r>
          </w:p>
          <w:p w:rsidR="00145FEA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FEA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363" w:type="dxa"/>
            <w:shd w:val="clear" w:color="auto" w:fill="auto"/>
          </w:tcPr>
          <w:p w:rsidR="00530DAE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45FEA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FEA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530DAE" w:rsidRPr="000B53B3" w:rsidTr="00D7739F">
        <w:trPr>
          <w:trHeight w:val="1449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EB38FF" w:rsidP="00953C0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53C05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530DAE" w:rsidRPr="000B53B3" w:rsidRDefault="00E86499" w:rsidP="00AF2C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3C05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B42F7B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цкая Лариса Анатольевна, директор ГБ</w:t>
            </w:r>
            <w:r w:rsidR="00AF2C62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42F7B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Пермский краевой колледж культуры»</w:t>
            </w:r>
          </w:p>
        </w:tc>
        <w:tc>
          <w:tcPr>
            <w:tcW w:w="1984" w:type="dxa"/>
            <w:shd w:val="clear" w:color="auto" w:fill="auto"/>
          </w:tcPr>
          <w:p w:rsidR="00530DAE" w:rsidRPr="000B53B3" w:rsidRDefault="00145FEA" w:rsidP="00E736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3 704,04</w:t>
            </w:r>
            <w:r w:rsidR="00673081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3081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7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93" w:type="dxa"/>
            <w:shd w:val="clear" w:color="auto" w:fill="auto"/>
          </w:tcPr>
          <w:p w:rsidR="00530DAE" w:rsidRPr="000B53B3" w:rsidRDefault="00AF2C62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559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30DAE" w:rsidRPr="000B53B3" w:rsidRDefault="00673081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30DAE" w:rsidRPr="000B53B3" w:rsidRDefault="00A93D70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0DAE" w:rsidRPr="000B53B3" w:rsidRDefault="00530DA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530DAE" w:rsidRPr="000B53B3" w:rsidRDefault="00530DA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AE" w:rsidRPr="000B53B3" w:rsidTr="00953C05">
        <w:trPr>
          <w:trHeight w:val="1745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E86499" w:rsidP="00953C0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3C05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5" w:type="dxa"/>
            <w:shd w:val="clear" w:color="auto" w:fill="auto"/>
          </w:tcPr>
          <w:p w:rsidR="00530DAE" w:rsidRPr="000B53B3" w:rsidRDefault="00F1184E" w:rsidP="00AF2C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анова Татьяна Владимировна, директор Г</w:t>
            </w:r>
            <w:r w:rsidR="00AF2C62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«Пермская краевая специальная библиотека для слепых»</w:t>
            </w:r>
          </w:p>
        </w:tc>
        <w:tc>
          <w:tcPr>
            <w:tcW w:w="1984" w:type="dxa"/>
            <w:shd w:val="clear" w:color="auto" w:fill="auto"/>
          </w:tcPr>
          <w:p w:rsidR="00530DAE" w:rsidRPr="000B53B3" w:rsidRDefault="00145FEA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771,37</w:t>
            </w:r>
          </w:p>
        </w:tc>
        <w:tc>
          <w:tcPr>
            <w:tcW w:w="1276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7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559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30DAE" w:rsidRPr="000B53B3" w:rsidRDefault="00A93D70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0DAE" w:rsidRPr="000B53B3" w:rsidRDefault="00530DA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530DAE" w:rsidRPr="000B53B3" w:rsidRDefault="00530DA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84E" w:rsidRPr="000B53B3" w:rsidTr="00D7739F">
        <w:trPr>
          <w:trHeight w:val="1449"/>
        </w:trPr>
        <w:tc>
          <w:tcPr>
            <w:tcW w:w="660" w:type="dxa"/>
            <w:shd w:val="clear" w:color="auto" w:fill="auto"/>
            <w:noWrap/>
          </w:tcPr>
          <w:p w:rsidR="00F1184E" w:rsidRPr="000B53B3" w:rsidRDefault="00953C05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25" w:type="dxa"/>
            <w:shd w:val="clear" w:color="auto" w:fill="auto"/>
          </w:tcPr>
          <w:p w:rsidR="00F1184E" w:rsidRPr="000B53B3" w:rsidRDefault="00953C05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1184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spellStart"/>
            <w:r w:rsidR="00F1184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х</w:t>
            </w:r>
            <w:proofErr w:type="spellEnd"/>
            <w:r w:rsidR="00F1184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Викторовна, директор ГБУК «Пермская краевая детская библиотека им. Л.И. Кузьмина»</w:t>
            </w:r>
          </w:p>
          <w:p w:rsidR="00F1184E" w:rsidRPr="000B53B3" w:rsidRDefault="00953C05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1184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7601E3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F1184E" w:rsidRPr="000B53B3" w:rsidRDefault="00145FEA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 715,35</w:t>
            </w: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1184E" w:rsidRPr="000B53B3" w:rsidRDefault="00145FEA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 907,55</w:t>
            </w:r>
          </w:p>
        </w:tc>
        <w:tc>
          <w:tcPr>
            <w:tcW w:w="1276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7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559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1184E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E267F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0E267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="007601E3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йота </w:t>
            </w:r>
            <w:proofErr w:type="spellStart"/>
            <w:r w:rsidR="007601E3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="007601E3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363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F1184E" w:rsidRPr="000B53B3" w:rsidTr="007E0E68">
        <w:trPr>
          <w:trHeight w:val="2504"/>
        </w:trPr>
        <w:tc>
          <w:tcPr>
            <w:tcW w:w="660" w:type="dxa"/>
            <w:shd w:val="clear" w:color="auto" w:fill="auto"/>
            <w:noWrap/>
          </w:tcPr>
          <w:p w:rsidR="00F1184E" w:rsidRPr="000B53B3" w:rsidRDefault="00953C05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25" w:type="dxa"/>
            <w:shd w:val="clear" w:color="auto" w:fill="auto"/>
          </w:tcPr>
          <w:p w:rsidR="00F1184E" w:rsidRPr="000B53B3" w:rsidRDefault="00953C05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E267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Печенкин Павел Анатольевич, генеральный директор </w:t>
            </w:r>
            <w:r w:rsidR="007E0E68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E267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К </w:t>
            </w:r>
            <w:r w:rsidR="00190680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мский государственный краевой киноцентр «Пермкино»</w:t>
            </w:r>
          </w:p>
          <w:p w:rsidR="007E0E68" w:rsidRPr="000B53B3" w:rsidRDefault="007E0E68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6499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7E0E68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190680" w:rsidRPr="000B53B3" w:rsidRDefault="00145FEA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7 405,75</w:t>
            </w: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C05" w:rsidRPr="000B53B3" w:rsidRDefault="00953C05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C05" w:rsidRPr="000B53B3" w:rsidRDefault="00953C05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C05" w:rsidRPr="000B53B3" w:rsidRDefault="00953C05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3E3BEF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063,59</w:t>
            </w:r>
          </w:p>
        </w:tc>
        <w:tc>
          <w:tcPr>
            <w:tcW w:w="1276" w:type="dxa"/>
            <w:shd w:val="clear" w:color="auto" w:fill="auto"/>
          </w:tcPr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E68" w:rsidRPr="000B53B3" w:rsidRDefault="007E0E68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7" w:type="dxa"/>
            <w:shd w:val="clear" w:color="auto" w:fill="auto"/>
          </w:tcPr>
          <w:p w:rsidR="00190680" w:rsidRPr="000B53B3" w:rsidRDefault="007E0E68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1D88" w:rsidRPr="000B53B3" w:rsidRDefault="00190680" w:rsidP="006C1D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но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184E" w:rsidRPr="000B53B3" w:rsidRDefault="007E0E68" w:rsidP="007E0E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E68" w:rsidRPr="000B53B3" w:rsidRDefault="007E0E68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E68" w:rsidRPr="000B53B3" w:rsidRDefault="007E0E68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363" w:type="dxa"/>
            <w:shd w:val="clear" w:color="auto" w:fill="auto"/>
          </w:tcPr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E68" w:rsidRPr="000B53B3" w:rsidRDefault="007E0E68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1A7186" w:rsidRPr="000B53B3" w:rsidTr="00C72DF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1A7186" w:rsidRPr="000B53B3" w:rsidRDefault="003E3BEF" w:rsidP="00E316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16C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5" w:type="dxa"/>
            <w:shd w:val="clear" w:color="auto" w:fill="auto"/>
          </w:tcPr>
          <w:p w:rsidR="001A7186" w:rsidRPr="000B53B3" w:rsidRDefault="003E3BEF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16C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7186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spellStart"/>
            <w:r w:rsidR="001A7186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аева</w:t>
            </w:r>
            <w:proofErr w:type="spellEnd"/>
            <w:r w:rsidR="001A7186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алия </w:t>
            </w:r>
            <w:proofErr w:type="spellStart"/>
            <w:r w:rsidR="001A7186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нафовна</w:t>
            </w:r>
            <w:proofErr w:type="spellEnd"/>
            <w:r w:rsidR="001A7186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ГБ</w:t>
            </w:r>
            <w:r w:rsidR="002B6A9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 </w:t>
            </w:r>
            <w:r w:rsidR="001A7186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йковское музыкальное училище»</w:t>
            </w:r>
          </w:p>
          <w:p w:rsidR="001A7186" w:rsidRPr="000B53B3" w:rsidRDefault="001A7186" w:rsidP="00E316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A7186" w:rsidRPr="000B53B3" w:rsidRDefault="0043784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 081,14</w:t>
            </w: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72DF0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«Тойота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A7186" w:rsidRPr="000B53B3" w:rsidRDefault="00667CC4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BB694E" w:rsidRPr="000B53B3" w:rsidRDefault="00BB694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94E" w:rsidRPr="000B53B3" w:rsidRDefault="00BB694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94E" w:rsidRPr="000B53B3" w:rsidRDefault="00BB694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94E" w:rsidRPr="000B53B3" w:rsidRDefault="00BB694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94E" w:rsidRPr="000B53B3" w:rsidRDefault="00BB694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94E" w:rsidRPr="000B53B3" w:rsidRDefault="00BB694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5C" w:rsidRPr="000B53B3" w:rsidTr="00C72DF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5F425C" w:rsidRPr="000B53B3" w:rsidRDefault="003E3BEF" w:rsidP="00E316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16C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5" w:type="dxa"/>
            <w:shd w:val="clear" w:color="auto" w:fill="auto"/>
          </w:tcPr>
          <w:p w:rsidR="005F425C" w:rsidRPr="000B53B3" w:rsidRDefault="003E3BEF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16C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425C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Семакова Наталия Юрьевна, директор ГАУК ПК «Мемориальный комплекс политических репрессий»</w:t>
            </w:r>
          </w:p>
          <w:p w:rsidR="000B05E5" w:rsidRPr="000B53B3" w:rsidRDefault="000B05E5" w:rsidP="00E316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3E3BEF" w:rsidP="00E316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16C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425C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Дочь</w:t>
            </w:r>
          </w:p>
        </w:tc>
        <w:tc>
          <w:tcPr>
            <w:tcW w:w="1984" w:type="dxa"/>
            <w:shd w:val="clear" w:color="auto" w:fill="auto"/>
          </w:tcPr>
          <w:p w:rsidR="005F425C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1 468,29</w:t>
            </w: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86499" w:rsidRPr="000B53B3" w:rsidRDefault="00E8649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499" w:rsidRPr="000B53B3" w:rsidRDefault="00E8649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</w:t>
            </w: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7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559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425C" w:rsidRPr="000B53B3" w:rsidRDefault="003E3BEF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«Лада Гранта»</w:t>
            </w: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BEF" w:rsidRPr="000B53B3" w:rsidRDefault="003E3BEF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F425C" w:rsidRPr="000B53B3" w:rsidRDefault="003E3BEF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F425C" w:rsidRPr="000B53B3" w:rsidRDefault="005F425C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05E5" w:rsidRPr="000B53B3" w:rsidRDefault="000B05E5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05E5" w:rsidRPr="000B53B3" w:rsidRDefault="000B05E5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1134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BEF" w:rsidRPr="000B53B3" w:rsidRDefault="003E3BEF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3E3BEF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63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BEF" w:rsidRPr="000B53B3" w:rsidRDefault="003E3BEF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511F1" w:rsidRPr="000B53B3" w:rsidTr="00C72DF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5F425C" w:rsidRPr="000B53B3" w:rsidRDefault="005F425C" w:rsidP="00E316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316C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5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16C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алентиновна, директор ГКБУК «Коми-Пермяцкий этнокультурный центр»</w:t>
            </w:r>
          </w:p>
          <w:p w:rsidR="00836F56" w:rsidRPr="000B53B3" w:rsidRDefault="00836F56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16C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Дочь</w:t>
            </w:r>
          </w:p>
          <w:p w:rsidR="00961AB0" w:rsidRPr="000B53B3" w:rsidRDefault="00961AB0" w:rsidP="00E316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16C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Сын</w:t>
            </w:r>
          </w:p>
        </w:tc>
        <w:tc>
          <w:tcPr>
            <w:tcW w:w="1984" w:type="dxa"/>
            <w:shd w:val="clear" w:color="auto" w:fill="auto"/>
          </w:tcPr>
          <w:p w:rsidR="005F425C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400,84</w:t>
            </w: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61AB0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F425C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</w:t>
            </w:r>
            <w:r w:rsidR="000B05E5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е жилищное строительство</w:t>
            </w: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61AB0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7" w:type="dxa"/>
            <w:shd w:val="clear" w:color="auto" w:fill="auto"/>
          </w:tcPr>
          <w:p w:rsidR="005F425C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5F425C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559" w:type="dxa"/>
            <w:shd w:val="clear" w:color="auto" w:fill="auto"/>
          </w:tcPr>
          <w:p w:rsidR="005F425C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425C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-11</w:t>
            </w:r>
            <w:r w:rsidR="000B05E5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B0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14F29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4F29" w:rsidRPr="000B53B3" w:rsidRDefault="00914F2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4F29" w:rsidRPr="000B53B3" w:rsidRDefault="00914F2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B0" w:rsidRPr="000B53B3" w:rsidRDefault="00961AB0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61AB0" w:rsidRPr="000B53B3" w:rsidRDefault="00961AB0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B0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  <w:p w:rsidR="00961AB0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63" w:type="dxa"/>
            <w:shd w:val="clear" w:color="auto" w:fill="auto"/>
          </w:tcPr>
          <w:p w:rsidR="005F425C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B0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61AB0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6478EC" w:rsidRPr="000B53B3" w:rsidTr="00C72DF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6478EC" w:rsidRPr="000B53B3" w:rsidRDefault="006478EC" w:rsidP="00A511F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11F1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6478EC" w:rsidRPr="000B53B3" w:rsidRDefault="006478EC" w:rsidP="006478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емина Елена Владимировна, директор ГКБУК «Пермская государственная ордена «Знак Почета» краевая универсальная библиотека им. А.М. Горького»</w:t>
            </w:r>
          </w:p>
        </w:tc>
        <w:tc>
          <w:tcPr>
            <w:tcW w:w="1984" w:type="dxa"/>
            <w:shd w:val="clear" w:color="auto" w:fill="auto"/>
          </w:tcPr>
          <w:p w:rsidR="006478EC" w:rsidRPr="000B53B3" w:rsidRDefault="00A71A7B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4 481,78</w:t>
            </w:r>
          </w:p>
        </w:tc>
        <w:tc>
          <w:tcPr>
            <w:tcW w:w="1276" w:type="dxa"/>
            <w:shd w:val="clear" w:color="auto" w:fill="auto"/>
          </w:tcPr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1117" w:type="dxa"/>
            <w:shd w:val="clear" w:color="auto" w:fill="auto"/>
          </w:tcPr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0,00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shd w:val="clear" w:color="auto" w:fill="auto"/>
          </w:tcPr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olkswagen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478EC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DE" w:rsidRPr="000B53B3" w:rsidTr="00C72DF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6E3BDE" w:rsidRPr="000B53B3" w:rsidRDefault="006E3BDE" w:rsidP="00A511F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11F1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6E3BDE" w:rsidRPr="000B53B3" w:rsidRDefault="006E3BDE" w:rsidP="006478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11F1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Гаврилова Валерия Владимировна, директор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АУК «Пермский губернский оркестр»</w:t>
            </w:r>
          </w:p>
          <w:p w:rsidR="006E3BDE" w:rsidRPr="000B53B3" w:rsidRDefault="006E3BDE" w:rsidP="00A511F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E3BDE" w:rsidRPr="000B53B3" w:rsidRDefault="00D03EF2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946 836,28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уальная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,6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3BDE" w:rsidRPr="000B53B3" w:rsidRDefault="00A511F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легковой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льво С80»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DE" w:rsidRPr="000B53B3" w:rsidTr="00C72DF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6E3BDE" w:rsidRPr="000B53B3" w:rsidRDefault="006E3BDE" w:rsidP="00A511F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511F1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11F1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етинов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, художественный руководитель, главный дирижер КГАУК «Пермский губернский оркестр»</w:t>
            </w: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61BC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Супруга</w:t>
            </w:r>
          </w:p>
          <w:p w:rsidR="006E3BDE" w:rsidRPr="000B53B3" w:rsidRDefault="006E3BDE" w:rsidP="006478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E3BDE" w:rsidRP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31 012,30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0 171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7</w:t>
            </w:r>
          </w:p>
        </w:tc>
        <w:tc>
          <w:tcPr>
            <w:tcW w:w="1276" w:type="dxa"/>
            <w:shd w:val="clear" w:color="auto" w:fill="auto"/>
          </w:tcPr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E38F7" w:rsidRPr="000B53B3" w:rsidRDefault="007E38F7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17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0,00</w:t>
            </w: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8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E3BDE" w:rsidRPr="000B53B3" w:rsidRDefault="006E3BDE" w:rsidP="007E38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53B3"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rano</w:t>
            </w:r>
            <w:proofErr w:type="spellEnd"/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E38F7" w:rsidRPr="000B53B3" w:rsidRDefault="007E38F7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0,00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8</w:t>
            </w:r>
          </w:p>
        </w:tc>
        <w:tc>
          <w:tcPr>
            <w:tcW w:w="1363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0B53B3" w:rsidRPr="00C64185" w:rsidTr="00C72DF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0B53B3" w:rsidRPr="000B53B3" w:rsidRDefault="000B53B3" w:rsidP="00A511F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25" w:type="dxa"/>
            <w:shd w:val="clear" w:color="auto" w:fill="auto"/>
          </w:tcPr>
          <w:p w:rsidR="000B53B3" w:rsidRPr="000B53B3" w:rsidRDefault="000B53B3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. Борисов Андрей Александрович, исполнительный директор ГКБУК «Пермский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ордена Трудового Красного Знамени академический театр оперы и балета им. П.И. Чайковского»</w:t>
            </w:r>
          </w:p>
        </w:tc>
        <w:tc>
          <w:tcPr>
            <w:tcW w:w="1984" w:type="dxa"/>
            <w:shd w:val="clear" w:color="auto" w:fill="auto"/>
          </w:tcPr>
          <w:p w:rsidR="000B53B3" w:rsidRP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466 781,36</w:t>
            </w:r>
          </w:p>
        </w:tc>
        <w:tc>
          <w:tcPr>
            <w:tcW w:w="1276" w:type="dxa"/>
            <w:shd w:val="clear" w:color="auto" w:fill="auto"/>
          </w:tcPr>
          <w:p w:rsidR="000B53B3" w:rsidRPr="000B53B3" w:rsidRDefault="000B53B3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7" w:type="dxa"/>
            <w:shd w:val="clear" w:color="auto" w:fill="auto"/>
          </w:tcPr>
          <w:p w:rsidR="000B53B3" w:rsidRP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0B53B3" w:rsidRP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559" w:type="dxa"/>
            <w:shd w:val="clear" w:color="auto" w:fill="auto"/>
          </w:tcPr>
          <w:p w:rsidR="000B53B3" w:rsidRP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B53B3" w:rsidRP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«Субару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еза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B53B3" w:rsidRDefault="000B53B3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739F" w:rsidRDefault="00D7739F"/>
    <w:sectPr w:rsidR="00D7739F" w:rsidSect="00BD02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2652E"/>
    <w:multiLevelType w:val="multilevel"/>
    <w:tmpl w:val="A1E20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89"/>
    <w:rsid w:val="000101EA"/>
    <w:rsid w:val="00022D24"/>
    <w:rsid w:val="000235B3"/>
    <w:rsid w:val="00082FC5"/>
    <w:rsid w:val="0008475C"/>
    <w:rsid w:val="000A2EA6"/>
    <w:rsid w:val="000B05E5"/>
    <w:rsid w:val="000B53B3"/>
    <w:rsid w:val="000E267F"/>
    <w:rsid w:val="00104A9B"/>
    <w:rsid w:val="00145FEA"/>
    <w:rsid w:val="00150E82"/>
    <w:rsid w:val="00163E07"/>
    <w:rsid w:val="001662AF"/>
    <w:rsid w:val="00190680"/>
    <w:rsid w:val="001A7186"/>
    <w:rsid w:val="001D063A"/>
    <w:rsid w:val="001D0B64"/>
    <w:rsid w:val="001E39A8"/>
    <w:rsid w:val="0021228A"/>
    <w:rsid w:val="002277BE"/>
    <w:rsid w:val="002658CF"/>
    <w:rsid w:val="002B6A9E"/>
    <w:rsid w:val="00301732"/>
    <w:rsid w:val="0031641D"/>
    <w:rsid w:val="00366491"/>
    <w:rsid w:val="003A20EF"/>
    <w:rsid w:val="003A6718"/>
    <w:rsid w:val="003B1D5C"/>
    <w:rsid w:val="003C0746"/>
    <w:rsid w:val="003E3BEF"/>
    <w:rsid w:val="00413F59"/>
    <w:rsid w:val="0043784A"/>
    <w:rsid w:val="0046051B"/>
    <w:rsid w:val="00463E6E"/>
    <w:rsid w:val="00482D70"/>
    <w:rsid w:val="004935EE"/>
    <w:rsid w:val="004A4708"/>
    <w:rsid w:val="004A7D10"/>
    <w:rsid w:val="004B5443"/>
    <w:rsid w:val="004D239B"/>
    <w:rsid w:val="004D25CF"/>
    <w:rsid w:val="004E117D"/>
    <w:rsid w:val="00517191"/>
    <w:rsid w:val="005301D7"/>
    <w:rsid w:val="00530DAE"/>
    <w:rsid w:val="00542F5C"/>
    <w:rsid w:val="00543097"/>
    <w:rsid w:val="0054717F"/>
    <w:rsid w:val="00550199"/>
    <w:rsid w:val="00555B13"/>
    <w:rsid w:val="005765BF"/>
    <w:rsid w:val="00586B57"/>
    <w:rsid w:val="005C437C"/>
    <w:rsid w:val="005C5840"/>
    <w:rsid w:val="005E185F"/>
    <w:rsid w:val="005F425C"/>
    <w:rsid w:val="006161BC"/>
    <w:rsid w:val="006478EC"/>
    <w:rsid w:val="006669D7"/>
    <w:rsid w:val="00667CC4"/>
    <w:rsid w:val="00673081"/>
    <w:rsid w:val="00676389"/>
    <w:rsid w:val="006A46DF"/>
    <w:rsid w:val="006C1D88"/>
    <w:rsid w:val="006E3BDE"/>
    <w:rsid w:val="007145F6"/>
    <w:rsid w:val="0072071A"/>
    <w:rsid w:val="007601E3"/>
    <w:rsid w:val="00772608"/>
    <w:rsid w:val="007E0E68"/>
    <w:rsid w:val="007E38F7"/>
    <w:rsid w:val="007F4AAA"/>
    <w:rsid w:val="0080445B"/>
    <w:rsid w:val="00815898"/>
    <w:rsid w:val="00836F56"/>
    <w:rsid w:val="0084173D"/>
    <w:rsid w:val="008519EB"/>
    <w:rsid w:val="0086442F"/>
    <w:rsid w:val="00876500"/>
    <w:rsid w:val="00881952"/>
    <w:rsid w:val="00914F29"/>
    <w:rsid w:val="009228A1"/>
    <w:rsid w:val="009454E6"/>
    <w:rsid w:val="00947F1C"/>
    <w:rsid w:val="0095063B"/>
    <w:rsid w:val="00953C05"/>
    <w:rsid w:val="00961AB0"/>
    <w:rsid w:val="009654AD"/>
    <w:rsid w:val="009764CC"/>
    <w:rsid w:val="0098464E"/>
    <w:rsid w:val="009C05F4"/>
    <w:rsid w:val="00A17B2D"/>
    <w:rsid w:val="00A511F1"/>
    <w:rsid w:val="00A71A7B"/>
    <w:rsid w:val="00A932CB"/>
    <w:rsid w:val="00A93D70"/>
    <w:rsid w:val="00AA5700"/>
    <w:rsid w:val="00AB16B5"/>
    <w:rsid w:val="00AF1416"/>
    <w:rsid w:val="00AF2C62"/>
    <w:rsid w:val="00B01EFD"/>
    <w:rsid w:val="00B21C9C"/>
    <w:rsid w:val="00B42B0A"/>
    <w:rsid w:val="00B42F7B"/>
    <w:rsid w:val="00B5061B"/>
    <w:rsid w:val="00B50D6C"/>
    <w:rsid w:val="00B67654"/>
    <w:rsid w:val="00B72D33"/>
    <w:rsid w:val="00B74BFC"/>
    <w:rsid w:val="00B912DA"/>
    <w:rsid w:val="00B929A6"/>
    <w:rsid w:val="00BB694E"/>
    <w:rsid w:val="00BD0289"/>
    <w:rsid w:val="00BD7DEA"/>
    <w:rsid w:val="00BE6578"/>
    <w:rsid w:val="00C25555"/>
    <w:rsid w:val="00C372DB"/>
    <w:rsid w:val="00C64185"/>
    <w:rsid w:val="00C72DF0"/>
    <w:rsid w:val="00C849DF"/>
    <w:rsid w:val="00CD340A"/>
    <w:rsid w:val="00CE1B97"/>
    <w:rsid w:val="00D01D4D"/>
    <w:rsid w:val="00D03EF2"/>
    <w:rsid w:val="00D14FBC"/>
    <w:rsid w:val="00D16313"/>
    <w:rsid w:val="00D17F49"/>
    <w:rsid w:val="00D30841"/>
    <w:rsid w:val="00D53693"/>
    <w:rsid w:val="00D61AF4"/>
    <w:rsid w:val="00D7739F"/>
    <w:rsid w:val="00DA5140"/>
    <w:rsid w:val="00E11DDD"/>
    <w:rsid w:val="00E316CF"/>
    <w:rsid w:val="00E50EB5"/>
    <w:rsid w:val="00E73638"/>
    <w:rsid w:val="00E86499"/>
    <w:rsid w:val="00E87B47"/>
    <w:rsid w:val="00EA30BB"/>
    <w:rsid w:val="00EB38FF"/>
    <w:rsid w:val="00ED389D"/>
    <w:rsid w:val="00F003DC"/>
    <w:rsid w:val="00F1184E"/>
    <w:rsid w:val="00F12E29"/>
    <w:rsid w:val="00F360B3"/>
    <w:rsid w:val="00F71757"/>
    <w:rsid w:val="00F804D2"/>
    <w:rsid w:val="00F87631"/>
    <w:rsid w:val="00F95662"/>
    <w:rsid w:val="00FD36D9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FF04A-77C8-4081-89BE-D42DD823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FBC"/>
    <w:pPr>
      <w:ind w:left="720"/>
      <w:contextualSpacing/>
    </w:pPr>
  </w:style>
  <w:style w:type="paragraph" w:customStyle="1" w:styleId="1">
    <w:name w:val="Знак Знак1"/>
    <w:basedOn w:val="a"/>
    <w:rsid w:val="005C43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A1A2-5AD7-4394-B0D2-E2F7FFE1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3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катерина Владимировна</dc:creator>
  <cp:lastModifiedBy>Абрамова Екатерина Владимировна</cp:lastModifiedBy>
  <cp:revision>75</cp:revision>
  <dcterms:created xsi:type="dcterms:W3CDTF">2014-05-21T07:57:00Z</dcterms:created>
  <dcterms:modified xsi:type="dcterms:W3CDTF">2018-05-22T05:22:00Z</dcterms:modified>
</cp:coreProperties>
</file>